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A3" w:rsidRPr="000935B8" w:rsidRDefault="00151CA3">
      <w:pPr>
        <w:rPr>
          <w:b/>
          <w:sz w:val="24"/>
          <w:u w:val="single"/>
        </w:rPr>
      </w:pPr>
      <w:r w:rsidRPr="000935B8">
        <w:rPr>
          <w:b/>
          <w:sz w:val="24"/>
          <w:highlight w:val="cyan"/>
          <w:u w:val="single"/>
        </w:rPr>
        <w:t>SCALA</w:t>
      </w:r>
      <w:r w:rsidR="000935B8" w:rsidRPr="000935B8">
        <w:rPr>
          <w:b/>
          <w:sz w:val="24"/>
          <w:highlight w:val="cyan"/>
          <w:u w:val="single"/>
        </w:rPr>
        <w:t xml:space="preserve"> Basics</w:t>
      </w:r>
    </w:p>
    <w:p w:rsidR="000E3C9D" w:rsidRDefault="00151CA3">
      <w:r w:rsidRPr="00271EEF">
        <w:rPr>
          <w:noProof/>
          <w:highlight w:val="yellow"/>
          <w:u w:val="single"/>
        </w:rPr>
        <w:drawing>
          <wp:inline distT="0" distB="0" distL="0" distR="0">
            <wp:extent cx="2894619" cy="159026"/>
            <wp:effectExtent l="19050" t="0" r="98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24" cy="15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CA3" w:rsidRDefault="00046B1B">
      <w:r>
        <w:rPr>
          <w:noProof/>
        </w:rPr>
        <w:drawing>
          <wp:inline distT="0" distB="0" distL="0" distR="0">
            <wp:extent cx="1420136" cy="2178657"/>
            <wp:effectExtent l="19050" t="0" r="861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78" cy="218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1B" w:rsidRDefault="00060FD6">
      <w:r>
        <w:rPr>
          <w:noProof/>
        </w:rPr>
        <w:drawing>
          <wp:inline distT="0" distB="0" distL="0" distR="0">
            <wp:extent cx="1189548" cy="39996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066" cy="39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8EC" w:rsidRDefault="008E38EC">
      <w:proofErr w:type="spellStart"/>
      <w:r>
        <w:t>scala</w:t>
      </w:r>
      <w:proofErr w:type="spellEnd"/>
      <w:r>
        <w:t>&gt;100</w:t>
      </w:r>
    </w:p>
    <w:p w:rsidR="008E38EC" w:rsidRDefault="008E38EC">
      <w:r>
        <w:t>res0:100</w:t>
      </w:r>
    </w:p>
    <w:p w:rsidR="00E83782" w:rsidRDefault="00E83782">
      <w:r>
        <w:t>math.pow(2,5)</w:t>
      </w:r>
    </w:p>
    <w:p w:rsidR="008E38EC" w:rsidRDefault="008E38EC">
      <w:r>
        <w:rPr>
          <w:noProof/>
        </w:rPr>
        <w:drawing>
          <wp:inline distT="0" distB="0" distL="0" distR="0">
            <wp:extent cx="1879709" cy="2361537"/>
            <wp:effectExtent l="19050" t="0" r="624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24" cy="236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EEF" w:rsidRDefault="000935B8">
      <w:pPr>
        <w:rPr>
          <w:b/>
          <w:u w:val="single"/>
        </w:rPr>
      </w:pPr>
      <w:r>
        <w:rPr>
          <w:b/>
          <w:u w:val="single"/>
        </w:rPr>
        <w:t xml:space="preserve">Values and </w:t>
      </w:r>
      <w:r w:rsidR="00271EEF" w:rsidRPr="00271EEF">
        <w:rPr>
          <w:b/>
          <w:u w:val="single"/>
        </w:rPr>
        <w:t>Variables</w:t>
      </w:r>
    </w:p>
    <w:p w:rsidR="00271EEF" w:rsidRDefault="00271EEF">
      <w:pPr>
        <w:rPr>
          <w:b/>
          <w:u w:val="single"/>
        </w:rPr>
      </w:pPr>
      <w:r w:rsidRPr="00271EEF">
        <w:rPr>
          <w:b/>
          <w:noProof/>
        </w:rPr>
        <w:drawing>
          <wp:inline distT="0" distB="0" distL="0" distR="0">
            <wp:extent cx="2905740" cy="675861"/>
            <wp:effectExtent l="19050" t="0" r="89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35" cy="67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EEF" w:rsidRDefault="00994BC3">
      <w:pPr>
        <w:rPr>
          <w:b/>
          <w:u w:val="single"/>
        </w:rPr>
      </w:pPr>
      <w:r w:rsidRPr="008E2AC8">
        <w:rPr>
          <w:b/>
          <w:noProof/>
          <w:highlight w:val="yellow"/>
          <w:u w:val="single"/>
        </w:rPr>
        <w:lastRenderedPageBreak/>
        <w:drawing>
          <wp:inline distT="0" distB="0" distL="0" distR="0">
            <wp:extent cx="4123580" cy="123019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29" cy="123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236" w:rsidRDefault="00506236">
      <w:pPr>
        <w:rPr>
          <w:b/>
          <w:u w:val="single"/>
        </w:rPr>
      </w:pPr>
      <w:r w:rsidRPr="00506236">
        <w:rPr>
          <w:b/>
          <w:noProof/>
        </w:rPr>
        <w:drawing>
          <wp:inline distT="0" distB="0" distL="0" distR="0">
            <wp:extent cx="3495427" cy="7632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91" cy="76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0C" w:rsidRDefault="00A83F0C">
      <w:pPr>
        <w:rPr>
          <w:b/>
          <w:u w:val="single"/>
        </w:rPr>
      </w:pPr>
      <w:r w:rsidRPr="00A83F0C">
        <w:rPr>
          <w:b/>
          <w:noProof/>
        </w:rPr>
        <w:drawing>
          <wp:inline distT="0" distB="0" distL="0" distR="0">
            <wp:extent cx="3590842" cy="93003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148" cy="93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C22" w:rsidRDefault="001C5C22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3225082" cy="238539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32" cy="238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FC" w:rsidRDefault="00036DFC">
      <w:pPr>
        <w:rPr>
          <w:b/>
          <w:u w:val="single"/>
        </w:rPr>
      </w:pPr>
      <w:r w:rsidRPr="00036DFC">
        <w:rPr>
          <w:b/>
          <w:noProof/>
        </w:rPr>
        <w:drawing>
          <wp:inline distT="0" distB="0" distL="0" distR="0">
            <wp:extent cx="4827373" cy="184470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204" cy="184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FC" w:rsidRPr="00716798" w:rsidRDefault="00A86301">
      <w:pPr>
        <w:rPr>
          <w:b/>
          <w:highlight w:val="yellow"/>
          <w:u w:val="single"/>
        </w:rPr>
      </w:pPr>
      <w:proofErr w:type="spellStart"/>
      <w:r>
        <w:rPr>
          <w:b/>
          <w:highlight w:val="yellow"/>
          <w:u w:val="single"/>
        </w:rPr>
        <w:t>S</w:t>
      </w:r>
      <w:r w:rsidR="00DB54D7" w:rsidRPr="00716798">
        <w:rPr>
          <w:b/>
          <w:highlight w:val="yellow"/>
          <w:u w:val="single"/>
        </w:rPr>
        <w:t>cala</w:t>
      </w:r>
      <w:proofErr w:type="spellEnd"/>
      <w:r w:rsidR="00DB54D7" w:rsidRPr="00716798">
        <w:rPr>
          <w:b/>
          <w:highlight w:val="yellow"/>
          <w:u w:val="single"/>
        </w:rPr>
        <w:t xml:space="preserve"> Infer </w:t>
      </w:r>
      <w:proofErr w:type="spellStart"/>
      <w:r w:rsidR="00DB54D7" w:rsidRPr="00716798">
        <w:rPr>
          <w:b/>
          <w:highlight w:val="yellow"/>
          <w:u w:val="single"/>
        </w:rPr>
        <w:t>datatype</w:t>
      </w:r>
      <w:proofErr w:type="spellEnd"/>
      <w:r w:rsidR="00DB54D7" w:rsidRPr="00716798">
        <w:rPr>
          <w:b/>
          <w:highlight w:val="yellow"/>
          <w:u w:val="single"/>
        </w:rPr>
        <w:t xml:space="preserve">  (no need to specify </w:t>
      </w:r>
      <w:proofErr w:type="spellStart"/>
      <w:r w:rsidR="00DB54D7" w:rsidRPr="00716798">
        <w:rPr>
          <w:b/>
          <w:highlight w:val="yellow"/>
          <w:u w:val="single"/>
        </w:rPr>
        <w:t>datatype</w:t>
      </w:r>
      <w:proofErr w:type="spellEnd"/>
      <w:r w:rsidR="00DB54D7" w:rsidRPr="00716798">
        <w:rPr>
          <w:b/>
          <w:highlight w:val="yellow"/>
          <w:u w:val="single"/>
        </w:rPr>
        <w:t xml:space="preserve"> )</w:t>
      </w:r>
    </w:p>
    <w:p w:rsidR="00716798" w:rsidRDefault="00716798">
      <w:pPr>
        <w:rPr>
          <w:b/>
          <w:u w:val="single"/>
        </w:rPr>
      </w:pPr>
      <w:r w:rsidRPr="00716798">
        <w:rPr>
          <w:b/>
          <w:highlight w:val="yellow"/>
          <w:u w:val="single"/>
        </w:rPr>
        <w:lastRenderedPageBreak/>
        <w:t xml:space="preserve">literal </w:t>
      </w:r>
      <w:proofErr w:type="spellStart"/>
      <w:r w:rsidRPr="00716798">
        <w:rPr>
          <w:b/>
          <w:highlight w:val="yellow"/>
          <w:u w:val="single"/>
        </w:rPr>
        <w:t>cannotstart</w:t>
      </w:r>
      <w:proofErr w:type="spellEnd"/>
      <w:r w:rsidRPr="00716798">
        <w:rPr>
          <w:b/>
          <w:highlight w:val="yellow"/>
          <w:u w:val="single"/>
        </w:rPr>
        <w:t xml:space="preserve"> with number.</w:t>
      </w:r>
    </w:p>
    <w:p w:rsidR="00716798" w:rsidRDefault="00716798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3181516" cy="272729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20" cy="272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795" w:rsidRDefault="00963795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3181516" cy="4508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712" cy="45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8EC" w:rsidRDefault="00A30A58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1467844" cy="2310868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730" cy="231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9F3" w:rsidRDefault="001129F3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1467844" cy="87460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049" cy="87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F2" w:rsidRDefault="00A265F2">
      <w:pPr>
        <w:rPr>
          <w:b/>
          <w:noProof/>
          <w:u w:val="single"/>
        </w:rPr>
      </w:pPr>
    </w:p>
    <w:p w:rsidR="00BB7BD1" w:rsidRDefault="00BB7BD1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2877776" cy="48503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54" cy="48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BD1" w:rsidRDefault="00BC54AF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3195421" cy="2711395"/>
            <wp:effectExtent l="19050" t="0" r="4979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92" cy="271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630" w:rsidRDefault="00056630">
      <w:pPr>
        <w:rPr>
          <w:b/>
          <w:u w:val="single"/>
        </w:rPr>
      </w:pPr>
      <w:proofErr w:type="spellStart"/>
      <w:r w:rsidRPr="00056630">
        <w:rPr>
          <w:b/>
          <w:highlight w:val="yellow"/>
          <w:u w:val="single"/>
        </w:rPr>
        <w:t>st</w:t>
      </w:r>
      <w:proofErr w:type="spellEnd"/>
      <w:r w:rsidRPr="00056630">
        <w:rPr>
          <w:b/>
          <w:highlight w:val="yellow"/>
          <w:u w:val="single"/>
        </w:rPr>
        <w:t>.(hit tab ..it shows all methods  that can be applied)</w:t>
      </w:r>
    </w:p>
    <w:p w:rsidR="00056630" w:rsidRDefault="00661647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3874039" cy="239334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499" cy="23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CCA" w:rsidRDefault="00235CCA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1722286" cy="62815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19" cy="62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D8" w:rsidRDefault="005B32D8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3634733" cy="2385391"/>
            <wp:effectExtent l="19050" t="0" r="3817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99" cy="238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D8" w:rsidRDefault="00226E8B" w:rsidP="00226E8B">
      <w:pPr>
        <w:rPr>
          <w:b/>
          <w:u w:val="single"/>
        </w:rPr>
      </w:pPr>
      <w:r>
        <w:rPr>
          <w:b/>
          <w:u w:val="single"/>
        </w:rPr>
        <w:t>I</w:t>
      </w:r>
      <w:r w:rsidRPr="00226E8B">
        <w:rPr>
          <w:b/>
          <w:u w:val="single"/>
        </w:rPr>
        <w:t xml:space="preserve">nterpolate string with </w:t>
      </w:r>
      <w:proofErr w:type="spellStart"/>
      <w:r w:rsidRPr="00226E8B">
        <w:rPr>
          <w:b/>
          <w:u w:val="single"/>
        </w:rPr>
        <w:t>printf</w:t>
      </w:r>
      <w:proofErr w:type="spellEnd"/>
    </w:p>
    <w:p w:rsidR="00226E8B" w:rsidRDefault="00226E8B" w:rsidP="00226E8B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031007" cy="461176"/>
            <wp:effectExtent l="19050" t="0" r="7593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446" cy="46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8B" w:rsidRDefault="00226E8B" w:rsidP="00226E8B">
      <w:pPr>
        <w:rPr>
          <w:b/>
          <w:u w:val="single"/>
        </w:rPr>
      </w:pPr>
    </w:p>
    <w:p w:rsidR="00B21D16" w:rsidRDefault="00B21D16" w:rsidP="00226E8B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3634740" cy="452040"/>
            <wp:effectExtent l="1905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800" cy="45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D16" w:rsidRDefault="00FF6276" w:rsidP="00226E8B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3400011" cy="2001671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67" cy="200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27B" w:rsidRDefault="0092427B" w:rsidP="00226E8B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3365031" cy="2059388"/>
            <wp:effectExtent l="19050" t="0" r="6819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059" cy="205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518" w:rsidRDefault="00AD7518" w:rsidP="00226E8B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2106930" cy="819150"/>
            <wp:effectExtent l="1905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518" w:rsidRDefault="00AD7518" w:rsidP="00226E8B">
      <w:pPr>
        <w:rPr>
          <w:b/>
        </w:rPr>
      </w:pPr>
      <w:r w:rsidRPr="00AD7518">
        <w:rPr>
          <w:b/>
        </w:rPr>
        <w:t xml:space="preserve"> Ordered sequence of</w:t>
      </w:r>
      <w:r>
        <w:rPr>
          <w:b/>
        </w:rPr>
        <w:t xml:space="preserve"> </w:t>
      </w:r>
      <w:r w:rsidRPr="00AD7518">
        <w:rPr>
          <w:b/>
        </w:rPr>
        <w:t>elements that</w:t>
      </w:r>
      <w:r>
        <w:rPr>
          <w:b/>
        </w:rPr>
        <w:t xml:space="preserve"> </w:t>
      </w:r>
      <w:r w:rsidR="0012500A">
        <w:rPr>
          <w:b/>
        </w:rPr>
        <w:t>holds</w:t>
      </w:r>
      <w:r>
        <w:rPr>
          <w:b/>
        </w:rPr>
        <w:t xml:space="preserve"> multiple types.</w:t>
      </w:r>
    </w:p>
    <w:p w:rsidR="003A5553" w:rsidRDefault="003A5553" w:rsidP="00226E8B">
      <w:pPr>
        <w:rPr>
          <w:b/>
        </w:rPr>
      </w:pPr>
      <w:r w:rsidRPr="003A5553">
        <w:rPr>
          <w:b/>
          <w:highlight w:val="yellow"/>
        </w:rPr>
        <w:t>Index starts from 1</w:t>
      </w:r>
      <w:r>
        <w:rPr>
          <w:b/>
        </w:rPr>
        <w:t>.</w:t>
      </w:r>
    </w:p>
    <w:p w:rsidR="003A5553" w:rsidRDefault="00DD590B" w:rsidP="00226E8B">
      <w:pPr>
        <w:rPr>
          <w:b/>
        </w:rPr>
      </w:pPr>
      <w:r>
        <w:rPr>
          <w:b/>
          <w:noProof/>
        </w:rPr>
        <w:drawing>
          <wp:inline distT="0" distB="0" distL="0" distR="0">
            <wp:extent cx="4505953" cy="2369489"/>
            <wp:effectExtent l="19050" t="0" r="8897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851" cy="236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782" w:rsidRDefault="00E83782" w:rsidP="00226E8B">
      <w:pPr>
        <w:rPr>
          <w:b/>
          <w:u w:val="single"/>
        </w:rPr>
      </w:pPr>
      <w:r w:rsidRPr="00E83782">
        <w:rPr>
          <w:b/>
          <w:u w:val="single"/>
        </w:rPr>
        <w:t>Assessment</w:t>
      </w:r>
    </w:p>
    <w:p w:rsidR="00F17482" w:rsidRDefault="00F17482" w:rsidP="00226E8B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852160" cy="285432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482" w:rsidRPr="00F17482" w:rsidRDefault="00F17482" w:rsidP="00226E8B">
      <w:r w:rsidRPr="00F17482">
        <w:t>1.math.pow(2,5)</w:t>
      </w:r>
    </w:p>
    <w:p w:rsidR="00F17482" w:rsidRPr="00F17482" w:rsidRDefault="00F17482" w:rsidP="00226E8B">
      <w:r w:rsidRPr="00F17482">
        <w:t>2.180%7</w:t>
      </w:r>
    </w:p>
    <w:p w:rsidR="00F17482" w:rsidRPr="00F17482" w:rsidRDefault="00F17482" w:rsidP="00226E8B">
      <w:r>
        <w:t>3.</w:t>
      </w:r>
      <w:r w:rsidRPr="00F17482">
        <w:t xml:space="preserve">val </w:t>
      </w:r>
      <w:proofErr w:type="spellStart"/>
      <w:r w:rsidRPr="00F17482">
        <w:t>pet_name</w:t>
      </w:r>
      <w:proofErr w:type="spellEnd"/>
      <w:r w:rsidRPr="00F17482">
        <w:t xml:space="preserve"> = "Sammy"</w:t>
      </w:r>
    </w:p>
    <w:p w:rsidR="00F17482" w:rsidRDefault="00F17482" w:rsidP="00226E8B">
      <w:proofErr w:type="spellStart"/>
      <w:r w:rsidRPr="00F17482">
        <w:t>printf</w:t>
      </w:r>
      <w:proofErr w:type="spellEnd"/>
      <w:r w:rsidRPr="00F17482">
        <w:t xml:space="preserve"> (</w:t>
      </w:r>
      <w:proofErr w:type="spellStart"/>
      <w:r w:rsidRPr="00F17482">
        <w:t>s"My</w:t>
      </w:r>
      <w:proofErr w:type="spellEnd"/>
      <w:r w:rsidRPr="00F17482">
        <w:t xml:space="preserve"> dog's name  is $</w:t>
      </w:r>
      <w:proofErr w:type="spellStart"/>
      <w:r w:rsidRPr="00F17482">
        <w:t>pet_name</w:t>
      </w:r>
      <w:proofErr w:type="spellEnd"/>
      <w:r w:rsidRPr="00F17482">
        <w:t>")</w:t>
      </w:r>
    </w:p>
    <w:p w:rsidR="003E471F" w:rsidRDefault="003E471F" w:rsidP="00226E8B"/>
    <w:p w:rsidR="003E471F" w:rsidRDefault="003E471F" w:rsidP="00226E8B">
      <w:r>
        <w:rPr>
          <w:noProof/>
        </w:rPr>
        <w:drawing>
          <wp:inline distT="0" distB="0" distL="0" distR="0">
            <wp:extent cx="5645150" cy="202755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45" w:rsidRDefault="00691045" w:rsidP="00226E8B">
      <w:r>
        <w:rPr>
          <w:noProof/>
        </w:rPr>
        <w:drawing>
          <wp:inline distT="0" distB="0" distL="0" distR="0">
            <wp:extent cx="5941433" cy="1288111"/>
            <wp:effectExtent l="19050" t="0" r="2167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8D" w:rsidRDefault="00FC228D" w:rsidP="00226E8B">
      <w:r>
        <w:rPr>
          <w:noProof/>
        </w:rPr>
        <w:lastRenderedPageBreak/>
        <w:drawing>
          <wp:inline distT="0" distB="0" distL="0" distR="0">
            <wp:extent cx="5943236" cy="1311965"/>
            <wp:effectExtent l="19050" t="0" r="364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D93" w:rsidRDefault="00FE6D93" w:rsidP="00226E8B">
      <w:r>
        <w:rPr>
          <w:noProof/>
        </w:rPr>
        <w:drawing>
          <wp:inline distT="0" distB="0" distL="0" distR="0">
            <wp:extent cx="5944428" cy="1590261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EF" w:rsidRDefault="00663BEF" w:rsidP="00226E8B">
      <w:r>
        <w:rPr>
          <w:noProof/>
        </w:rPr>
        <w:drawing>
          <wp:inline distT="0" distB="0" distL="0" distR="0">
            <wp:extent cx="2103948" cy="747422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74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EF" w:rsidRDefault="00663BEF" w:rsidP="00226E8B">
      <w:proofErr w:type="spellStart"/>
      <w:r>
        <w:t>val</w:t>
      </w:r>
      <w:proofErr w:type="spellEnd"/>
      <w:r>
        <w:t xml:space="preserve"> cannot be reassigned whereas </w:t>
      </w:r>
      <w:proofErr w:type="spellStart"/>
      <w:r>
        <w:t>var</w:t>
      </w:r>
      <w:proofErr w:type="spellEnd"/>
      <w:r>
        <w:t xml:space="preserve"> can be reassigned.</w:t>
      </w:r>
    </w:p>
    <w:p w:rsidR="00663BEF" w:rsidRDefault="00230ED0" w:rsidP="00226E8B">
      <w:r>
        <w:rPr>
          <w:noProof/>
        </w:rPr>
        <w:drawing>
          <wp:inline distT="0" distB="0" distL="0" distR="0">
            <wp:extent cx="5944428" cy="159026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AB" w:rsidRDefault="00C652AB" w:rsidP="00226E8B"/>
    <w:p w:rsidR="00C652AB" w:rsidRDefault="00C652AB" w:rsidP="00226E8B">
      <w:r>
        <w:rPr>
          <w:noProof/>
        </w:rPr>
        <w:drawing>
          <wp:inline distT="0" distB="0" distL="0" distR="0">
            <wp:extent cx="2399540" cy="1025718"/>
            <wp:effectExtent l="19050" t="0" r="76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39" cy="103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AB" w:rsidRDefault="00843574" w:rsidP="00226E8B">
      <w:proofErr w:type="spellStart"/>
      <w:r>
        <w:t>scala</w:t>
      </w:r>
      <w:proofErr w:type="spellEnd"/>
      <w:r>
        <w:t xml:space="preserve"> shell &gt; </w:t>
      </w:r>
      <w:proofErr w:type="spellStart"/>
      <w:r>
        <w:t>scala</w:t>
      </w:r>
      <w:proofErr w:type="spellEnd"/>
      <w:r>
        <w:t xml:space="preserve"> interpreter</w:t>
      </w:r>
    </w:p>
    <w:p w:rsidR="001E2CC9" w:rsidRDefault="001E2CC9" w:rsidP="00645BA4">
      <w:pPr>
        <w:pStyle w:val="NoSpacing"/>
        <w:rPr>
          <w:b/>
          <w:sz w:val="24"/>
          <w:highlight w:val="yellow"/>
          <w:u w:val="single"/>
        </w:rPr>
      </w:pPr>
    </w:p>
    <w:p w:rsidR="00AC4C73" w:rsidRPr="00645BA4" w:rsidRDefault="00AC4C73" w:rsidP="00645BA4">
      <w:pPr>
        <w:pStyle w:val="NoSpacing"/>
        <w:rPr>
          <w:b/>
          <w:sz w:val="24"/>
          <w:u w:val="single"/>
        </w:rPr>
      </w:pPr>
      <w:r w:rsidRPr="00645BA4">
        <w:rPr>
          <w:b/>
          <w:sz w:val="24"/>
          <w:highlight w:val="yellow"/>
          <w:u w:val="single"/>
        </w:rPr>
        <w:lastRenderedPageBreak/>
        <w:t>Lists</w:t>
      </w:r>
    </w:p>
    <w:p w:rsidR="00AC4C73" w:rsidRDefault="00AC4C73" w:rsidP="00645BA4">
      <w:pPr>
        <w:pStyle w:val="NoSpacing"/>
      </w:pPr>
      <w:r w:rsidRPr="00AC4C73">
        <w:t>- Singly linked lists</w:t>
      </w:r>
    </w:p>
    <w:p w:rsidR="00AC4C73" w:rsidRDefault="00AC4C73" w:rsidP="00645BA4">
      <w:pPr>
        <w:pStyle w:val="NoSpacing"/>
      </w:pPr>
      <w:r>
        <w:t xml:space="preserve">- </w:t>
      </w:r>
      <w:r w:rsidR="00DE209A">
        <w:t>I</w:t>
      </w:r>
      <w:r>
        <w:t>mmutable sequence of elements</w:t>
      </w:r>
    </w:p>
    <w:p w:rsidR="00B965EA" w:rsidRDefault="00B965EA" w:rsidP="00645BA4">
      <w:pPr>
        <w:pStyle w:val="NoSpacing"/>
      </w:pPr>
      <w:r>
        <w:t xml:space="preserve">- </w:t>
      </w:r>
      <w:r w:rsidR="00DE209A">
        <w:t>Z</w:t>
      </w:r>
      <w:r>
        <w:t>ero-based index</w:t>
      </w:r>
    </w:p>
    <w:p w:rsidR="00FD138A" w:rsidRDefault="00BA3F20" w:rsidP="005704D8">
      <w:pPr>
        <w:pStyle w:val="NoSpacing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787465" cy="2234317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64" cy="223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AF9" w:rsidRDefault="002F1AF9" w:rsidP="005704D8">
      <w:pPr>
        <w:pStyle w:val="NoSpacing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958546" cy="139942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134" cy="139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DDA" w:rsidRDefault="006F7DDA" w:rsidP="005704D8">
      <w:pPr>
        <w:pStyle w:val="NoSpacing"/>
        <w:rPr>
          <w:sz w:val="24"/>
        </w:rPr>
      </w:pPr>
    </w:p>
    <w:p w:rsidR="002F1AF9" w:rsidRDefault="006F7DDA" w:rsidP="005704D8">
      <w:pPr>
        <w:pStyle w:val="NoSpacing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260859" cy="763326"/>
            <wp:effectExtent l="19050" t="0" r="6091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937" cy="76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A8D" w:rsidRDefault="00F82A8D" w:rsidP="005704D8">
      <w:pPr>
        <w:pStyle w:val="NoSpacing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10527" cy="2194560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96" cy="219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D8F" w:rsidRDefault="00E36D8F" w:rsidP="005704D8">
      <w:pPr>
        <w:pStyle w:val="NoSpacing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698432" cy="954157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74" cy="95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A9" w:rsidRDefault="00E468A9" w:rsidP="005704D8">
      <w:pPr>
        <w:pStyle w:val="NoSpacing"/>
        <w:rPr>
          <w:sz w:val="24"/>
        </w:rPr>
      </w:pPr>
    </w:p>
    <w:p w:rsidR="00E36D8F" w:rsidRDefault="00E468A9" w:rsidP="005704D8">
      <w:pPr>
        <w:pStyle w:val="NoSpacing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35878" cy="1129085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57" cy="112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6B" w:rsidRDefault="00C44A6B" w:rsidP="005704D8">
      <w:pPr>
        <w:pStyle w:val="NoSpacing"/>
        <w:rPr>
          <w:sz w:val="24"/>
        </w:rPr>
      </w:pPr>
    </w:p>
    <w:p w:rsidR="00DD3378" w:rsidRDefault="00C44A6B" w:rsidP="005704D8">
      <w:pPr>
        <w:pStyle w:val="NoSpacing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44352" cy="1023121"/>
            <wp:effectExtent l="19050" t="0" r="8448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33" cy="102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6EE" w:rsidRDefault="008946EE" w:rsidP="005704D8">
      <w:pPr>
        <w:pStyle w:val="NoSpacing"/>
        <w:rPr>
          <w:b/>
          <w:sz w:val="32"/>
          <w:highlight w:val="yellow"/>
          <w:u w:val="single"/>
        </w:rPr>
      </w:pPr>
    </w:p>
    <w:p w:rsidR="008946EE" w:rsidRDefault="008946EE" w:rsidP="005704D8">
      <w:pPr>
        <w:pStyle w:val="NoSpacing"/>
        <w:rPr>
          <w:b/>
          <w:sz w:val="32"/>
          <w:u w:val="single"/>
        </w:rPr>
      </w:pPr>
      <w:r w:rsidRPr="008946EE">
        <w:rPr>
          <w:b/>
          <w:sz w:val="32"/>
          <w:highlight w:val="yellow"/>
          <w:u w:val="single"/>
        </w:rPr>
        <w:t>Arrays</w:t>
      </w:r>
    </w:p>
    <w:p w:rsidR="008946EE" w:rsidRDefault="00163096" w:rsidP="005704D8">
      <w:pPr>
        <w:pStyle w:val="NoSpacing"/>
        <w:rPr>
          <w:b/>
          <w:sz w:val="32"/>
        </w:rPr>
      </w:pPr>
      <w:r w:rsidRPr="004D4885">
        <w:rPr>
          <w:b/>
          <w:noProof/>
          <w:sz w:val="32"/>
        </w:rPr>
        <w:drawing>
          <wp:inline distT="0" distB="0" distL="0" distR="0">
            <wp:extent cx="3160202" cy="572493"/>
            <wp:effectExtent l="19050" t="0" r="2098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21" cy="57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85" w:rsidRPr="004D4885" w:rsidRDefault="004D4885" w:rsidP="005704D8">
      <w:pPr>
        <w:pStyle w:val="NoSpacing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718063" cy="1836751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589" cy="183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096" w:rsidRDefault="00163096" w:rsidP="005704D8">
      <w:pPr>
        <w:pStyle w:val="NoSpacing"/>
        <w:rPr>
          <w:b/>
          <w:sz w:val="32"/>
          <w:u w:val="single"/>
        </w:rPr>
      </w:pPr>
    </w:p>
    <w:p w:rsidR="008946EE" w:rsidRDefault="00216A62" w:rsidP="005704D8">
      <w:pPr>
        <w:pStyle w:val="NoSpacing"/>
        <w:rPr>
          <w:b/>
          <w:sz w:val="32"/>
          <w:highlight w:val="yellow"/>
          <w:u w:val="single"/>
        </w:rPr>
      </w:pPr>
      <w:r w:rsidRPr="00216A62">
        <w:rPr>
          <w:b/>
          <w:sz w:val="32"/>
          <w:highlight w:val="yellow"/>
          <w:u w:val="single"/>
        </w:rPr>
        <w:t>Sets</w:t>
      </w:r>
    </w:p>
    <w:p w:rsidR="009F2BB7" w:rsidRDefault="009F2BB7" w:rsidP="005704D8">
      <w:pPr>
        <w:pStyle w:val="NoSpacing"/>
      </w:pPr>
      <w:r w:rsidRPr="009F2BB7">
        <w:t>Set of unique elements /no duplicates</w:t>
      </w:r>
      <w:r>
        <w:t>.</w:t>
      </w:r>
    </w:p>
    <w:p w:rsidR="009F2BB7" w:rsidRDefault="00E466AE" w:rsidP="005704D8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3439767" cy="1768084"/>
            <wp:effectExtent l="19050" t="0" r="8283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51" cy="177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884" w:rsidRDefault="00775884" w:rsidP="005704D8">
      <w:pPr>
        <w:pStyle w:val="NoSpacing"/>
      </w:pPr>
      <w:r>
        <w:rPr>
          <w:noProof/>
        </w:rPr>
        <w:drawing>
          <wp:inline distT="0" distB="0" distL="0" distR="0">
            <wp:extent cx="3664515" cy="1916264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05" cy="191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AA" w:rsidRDefault="004359AA" w:rsidP="005704D8">
      <w:pPr>
        <w:pStyle w:val="NoSpacing"/>
      </w:pPr>
      <w:r>
        <w:rPr>
          <w:noProof/>
        </w:rPr>
        <w:drawing>
          <wp:inline distT="0" distB="0" distL="0" distR="0">
            <wp:extent cx="5943600" cy="1803807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FF" w:rsidRDefault="004D15FF" w:rsidP="004D15FF">
      <w:pPr>
        <w:pStyle w:val="NoSpacing"/>
        <w:rPr>
          <w:b/>
          <w:sz w:val="32"/>
          <w:highlight w:val="yellow"/>
          <w:u w:val="single"/>
        </w:rPr>
      </w:pPr>
    </w:p>
    <w:p w:rsidR="004D15FF" w:rsidRDefault="004D15FF" w:rsidP="005704D8">
      <w:pPr>
        <w:pStyle w:val="NoSpacing"/>
      </w:pPr>
    </w:p>
    <w:p w:rsidR="0061157C" w:rsidRDefault="0061157C" w:rsidP="005704D8">
      <w:pPr>
        <w:pStyle w:val="NoSpacing"/>
      </w:pPr>
      <w:r>
        <w:rPr>
          <w:noProof/>
        </w:rPr>
        <w:drawing>
          <wp:inline distT="0" distB="0" distL="0" distR="0">
            <wp:extent cx="4218995" cy="2282024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47" cy="228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A3C" w:rsidRDefault="00822A3C" w:rsidP="005704D8">
      <w:pPr>
        <w:pStyle w:val="NoSpacing"/>
      </w:pPr>
    </w:p>
    <w:p w:rsidR="00822A3C" w:rsidRDefault="00822A3C" w:rsidP="005704D8">
      <w:pPr>
        <w:pStyle w:val="NoSpacing"/>
      </w:pPr>
      <w:r>
        <w:rPr>
          <w:noProof/>
        </w:rPr>
        <w:drawing>
          <wp:inline distT="0" distB="0" distL="0" distR="0">
            <wp:extent cx="4218995" cy="850790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190" cy="85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FF" w:rsidRDefault="004D15FF" w:rsidP="004D15FF">
      <w:pPr>
        <w:pStyle w:val="NoSpacing"/>
        <w:rPr>
          <w:b/>
          <w:sz w:val="32"/>
          <w:highlight w:val="yellow"/>
          <w:u w:val="single"/>
        </w:rPr>
      </w:pPr>
    </w:p>
    <w:p w:rsidR="004D15FF" w:rsidRDefault="004D15FF" w:rsidP="004D15FF">
      <w:pPr>
        <w:pStyle w:val="NoSpacing"/>
        <w:rPr>
          <w:b/>
          <w:sz w:val="32"/>
          <w:highlight w:val="yellow"/>
          <w:u w:val="single"/>
        </w:rPr>
      </w:pPr>
      <w:r>
        <w:rPr>
          <w:b/>
          <w:sz w:val="32"/>
          <w:highlight w:val="yellow"/>
          <w:u w:val="single"/>
        </w:rPr>
        <w:t>Maps</w:t>
      </w:r>
    </w:p>
    <w:p w:rsidR="004D15FF" w:rsidRDefault="004D15FF" w:rsidP="005704D8">
      <w:pPr>
        <w:pStyle w:val="NoSpacing"/>
      </w:pPr>
      <w:r>
        <w:rPr>
          <w:noProof/>
        </w:rPr>
        <w:drawing>
          <wp:inline distT="0" distB="0" distL="0" distR="0">
            <wp:extent cx="4044067" cy="1986663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71" cy="198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A2C" w:rsidRDefault="00F36A2C" w:rsidP="005704D8">
      <w:pPr>
        <w:pStyle w:val="NoSpacing"/>
      </w:pPr>
      <w:r>
        <w:rPr>
          <w:noProof/>
        </w:rPr>
        <w:drawing>
          <wp:inline distT="0" distB="0" distL="0" distR="0">
            <wp:extent cx="3389800" cy="2321781"/>
            <wp:effectExtent l="19050" t="0" r="110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709" cy="232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A62" w:rsidRDefault="00BE5A62" w:rsidP="005704D8">
      <w:pPr>
        <w:pStyle w:val="NoSpacing"/>
      </w:pPr>
    </w:p>
    <w:p w:rsidR="00C65D28" w:rsidRDefault="00C65D28" w:rsidP="005704D8">
      <w:pPr>
        <w:pStyle w:val="NoSpacing"/>
      </w:pPr>
      <w:r>
        <w:rPr>
          <w:noProof/>
        </w:rPr>
        <w:drawing>
          <wp:inline distT="0" distB="0" distL="0" distR="0">
            <wp:extent cx="4868387" cy="1669774"/>
            <wp:effectExtent l="19050" t="0" r="8413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564" cy="167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B46" w:rsidRDefault="00601B46" w:rsidP="005704D8">
      <w:pPr>
        <w:pStyle w:val="NoSpacing"/>
      </w:pPr>
      <w:r w:rsidRPr="00601B46">
        <w:rPr>
          <w:highlight w:val="yellow"/>
        </w:rPr>
        <w:t>while adding use  -&gt; (arrow) otherwise error.</w:t>
      </w:r>
    </w:p>
    <w:p w:rsidR="00601B46" w:rsidRDefault="00E35E2E" w:rsidP="005704D8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135846" cy="2767054"/>
            <wp:effectExtent l="19050" t="0" r="7654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131" cy="276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8F" w:rsidRDefault="00987E8F" w:rsidP="005704D8">
      <w:pPr>
        <w:pStyle w:val="NoSpacing"/>
      </w:pPr>
    </w:p>
    <w:p w:rsidR="00E35E2E" w:rsidRDefault="001629B3" w:rsidP="005704D8">
      <w:pPr>
        <w:pStyle w:val="NoSpacing"/>
      </w:pPr>
      <w:r>
        <w:rPr>
          <w:noProof/>
        </w:rPr>
        <w:drawing>
          <wp:inline distT="0" distB="0" distL="0" distR="0">
            <wp:extent cx="4560901" cy="2211126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91" cy="221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460" w:rsidRDefault="005B3460" w:rsidP="005704D8">
      <w:pPr>
        <w:pStyle w:val="NoSpacing"/>
      </w:pPr>
      <w:r>
        <w:rPr>
          <w:noProof/>
        </w:rPr>
        <w:drawing>
          <wp:inline distT="0" distB="0" distL="0" distR="0">
            <wp:extent cx="3615233" cy="2623930"/>
            <wp:effectExtent l="19050" t="0" r="4267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92" cy="262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264" w:rsidRDefault="00213264" w:rsidP="005704D8">
      <w:pPr>
        <w:pStyle w:val="NoSpacing"/>
      </w:pPr>
      <w:r>
        <w:lastRenderedPageBreak/>
        <w:t>1.</w:t>
      </w:r>
      <w:r w:rsidRPr="00213264">
        <w:t xml:space="preserve"> </w:t>
      </w:r>
      <w:r>
        <w:rPr>
          <w:noProof/>
        </w:rPr>
        <w:drawing>
          <wp:inline distT="0" distB="0" distL="0" distR="0">
            <wp:extent cx="2655570" cy="469265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264" w:rsidRDefault="00213264" w:rsidP="005704D8">
      <w:pPr>
        <w:pStyle w:val="NoSpacing"/>
      </w:pPr>
      <w:r>
        <w:t>2.</w:t>
      </w:r>
      <w:r w:rsidR="00ED0099" w:rsidRPr="00ED0099">
        <w:t xml:space="preserve"> </w:t>
      </w:r>
      <w:r w:rsidR="00ED0099">
        <w:rPr>
          <w:noProof/>
        </w:rPr>
        <w:drawing>
          <wp:inline distT="0" distB="0" distL="0" distR="0">
            <wp:extent cx="5943600" cy="902187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099" w:rsidRDefault="00ED0099" w:rsidP="005704D8">
      <w:pPr>
        <w:pStyle w:val="NoSpacing"/>
      </w:pPr>
      <w:r>
        <w:t>3.</w:t>
      </w:r>
      <w:r w:rsidR="00624D06" w:rsidRPr="00624D06">
        <w:t xml:space="preserve"> </w:t>
      </w:r>
      <w:r w:rsidR="00624D06">
        <w:rPr>
          <w:noProof/>
        </w:rPr>
        <w:drawing>
          <wp:inline distT="0" distB="0" distL="0" distR="0">
            <wp:extent cx="5943600" cy="1071847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3C4" w:rsidRDefault="003763C4" w:rsidP="005704D8">
      <w:pPr>
        <w:pStyle w:val="NoSpacing"/>
      </w:pPr>
      <w:r>
        <w:t>4.</w:t>
      </w:r>
    </w:p>
    <w:p w:rsidR="00BC08F1" w:rsidRDefault="00BC08F1" w:rsidP="005704D8">
      <w:pPr>
        <w:pStyle w:val="NoSpacing"/>
      </w:pPr>
      <w:r>
        <w:rPr>
          <w:noProof/>
        </w:rPr>
        <w:drawing>
          <wp:inline distT="0" distB="0" distL="0" distR="0">
            <wp:extent cx="5944428" cy="1216550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3C4" w:rsidRDefault="003763C4" w:rsidP="005704D8">
      <w:pPr>
        <w:pStyle w:val="NoSpacing"/>
      </w:pPr>
    </w:p>
    <w:p w:rsidR="003763C4" w:rsidRDefault="003763C4" w:rsidP="005704D8">
      <w:pPr>
        <w:pStyle w:val="NoSpacing"/>
      </w:pPr>
      <w:r>
        <w:t>5.</w:t>
      </w:r>
    </w:p>
    <w:p w:rsidR="003763C4" w:rsidRDefault="003763C4" w:rsidP="005704D8">
      <w:pPr>
        <w:pStyle w:val="NoSpacing"/>
      </w:pPr>
      <w:r>
        <w:rPr>
          <w:noProof/>
        </w:rPr>
        <w:drawing>
          <wp:inline distT="0" distB="0" distL="0" distR="0">
            <wp:extent cx="5944428" cy="1796995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71" w:rsidRDefault="004C3C71" w:rsidP="005704D8">
      <w:pPr>
        <w:pStyle w:val="NoSpacing"/>
      </w:pPr>
      <w:r>
        <w:rPr>
          <w:noProof/>
        </w:rPr>
        <w:drawing>
          <wp:inline distT="0" distB="0" distL="0" distR="0">
            <wp:extent cx="5943600" cy="1053680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0C" w:rsidRDefault="00AA1B0C" w:rsidP="005704D8">
      <w:pPr>
        <w:pStyle w:val="NoSpacing"/>
        <w:rPr>
          <w:b/>
          <w:sz w:val="28"/>
          <w:highlight w:val="yellow"/>
        </w:rPr>
      </w:pPr>
    </w:p>
    <w:p w:rsidR="00AA1B0C" w:rsidRDefault="00AA1B0C" w:rsidP="005704D8">
      <w:pPr>
        <w:pStyle w:val="NoSpacing"/>
        <w:rPr>
          <w:b/>
          <w:sz w:val="28"/>
          <w:highlight w:val="yellow"/>
        </w:rPr>
      </w:pPr>
    </w:p>
    <w:p w:rsidR="00AA1B0C" w:rsidRDefault="00AA1B0C" w:rsidP="005704D8">
      <w:pPr>
        <w:pStyle w:val="NoSpacing"/>
        <w:rPr>
          <w:b/>
          <w:sz w:val="28"/>
          <w:highlight w:val="yellow"/>
        </w:rPr>
      </w:pPr>
    </w:p>
    <w:p w:rsidR="00750E91" w:rsidRPr="00AA1B0C" w:rsidRDefault="00750E91" w:rsidP="005704D8">
      <w:pPr>
        <w:pStyle w:val="NoSpacing"/>
        <w:rPr>
          <w:b/>
          <w:sz w:val="28"/>
          <w:u w:val="single"/>
        </w:rPr>
      </w:pPr>
      <w:r w:rsidRPr="00AA1B0C">
        <w:rPr>
          <w:b/>
          <w:sz w:val="28"/>
          <w:highlight w:val="green"/>
          <w:u w:val="single"/>
        </w:rPr>
        <w:lastRenderedPageBreak/>
        <w:t>Control Flows</w:t>
      </w:r>
    </w:p>
    <w:p w:rsidR="00AA1B0C" w:rsidRDefault="00AA1B0C" w:rsidP="005704D8">
      <w:pPr>
        <w:pStyle w:val="NoSpacing"/>
        <w:rPr>
          <w:b/>
          <w:sz w:val="28"/>
        </w:rPr>
      </w:pPr>
      <w:proofErr w:type="spellStart"/>
      <w:r w:rsidRPr="00AA1B0C">
        <w:rPr>
          <w:b/>
          <w:sz w:val="28"/>
          <w:highlight w:val="yellow"/>
        </w:rPr>
        <w:t>if,else</w:t>
      </w:r>
      <w:proofErr w:type="spellEnd"/>
      <w:r w:rsidRPr="00AA1B0C">
        <w:rPr>
          <w:b/>
          <w:sz w:val="28"/>
          <w:highlight w:val="yellow"/>
        </w:rPr>
        <w:t xml:space="preserve"> if ,else</w:t>
      </w:r>
    </w:p>
    <w:p w:rsidR="004E3FF2" w:rsidRDefault="004E3FF2" w:rsidP="005704D8">
      <w:pPr>
        <w:pStyle w:val="NoSpacing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352303" cy="2472025"/>
            <wp:effectExtent l="19050" t="0" r="49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57" cy="247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F2" w:rsidRDefault="00A06FD3" w:rsidP="005704D8">
      <w:pPr>
        <w:pStyle w:val="NoSpacing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2751455" cy="92265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FD3" w:rsidRDefault="00A06FD3" w:rsidP="005704D8">
      <w:pPr>
        <w:pStyle w:val="NoSpacing"/>
        <w:rPr>
          <w:b/>
        </w:rPr>
      </w:pPr>
      <w:r w:rsidRPr="00A06FD3">
        <w:rPr>
          <w:b/>
        </w:rPr>
        <w:t>3 is equal</w:t>
      </w:r>
      <w:r>
        <w:rPr>
          <w:b/>
        </w:rPr>
        <w:t xml:space="preserve"> </w:t>
      </w:r>
      <w:r w:rsidRPr="00A06FD3">
        <w:rPr>
          <w:b/>
        </w:rPr>
        <w:t>to</w:t>
      </w:r>
      <w:r>
        <w:rPr>
          <w:b/>
        </w:rPr>
        <w:t xml:space="preserve"> </w:t>
      </w:r>
      <w:r w:rsidRPr="00A06FD3">
        <w:rPr>
          <w:b/>
        </w:rPr>
        <w:t>3</w:t>
      </w:r>
    </w:p>
    <w:p w:rsidR="00966F2F" w:rsidRDefault="00966F2F" w:rsidP="005704D8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>
            <wp:extent cx="4087361" cy="985962"/>
            <wp:effectExtent l="19050" t="0" r="8389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98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F2F" w:rsidRDefault="00966F2F" w:rsidP="005704D8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>
            <wp:extent cx="3029585" cy="254635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CA" w:rsidRDefault="003968CA" w:rsidP="005704D8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>
            <wp:extent cx="2799436" cy="1383527"/>
            <wp:effectExtent l="19050" t="0" r="914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38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CA" w:rsidRDefault="003968CA" w:rsidP="005704D8">
      <w:pPr>
        <w:pStyle w:val="NoSpacing"/>
        <w:rPr>
          <w:b/>
        </w:rPr>
      </w:pPr>
      <w:r>
        <w:rPr>
          <w:b/>
        </w:rPr>
        <w:t>What is your name?</w:t>
      </w:r>
    </w:p>
    <w:p w:rsidR="003968CA" w:rsidRDefault="00F179F3" w:rsidP="005704D8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>
            <wp:extent cx="2740053" cy="1121134"/>
            <wp:effectExtent l="19050" t="0" r="3147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2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DA" w:rsidRDefault="005A66DA" w:rsidP="005704D8">
      <w:pPr>
        <w:pStyle w:val="NoSpacing"/>
        <w:rPr>
          <w:b/>
          <w:highlight w:val="yellow"/>
        </w:rPr>
      </w:pPr>
    </w:p>
    <w:p w:rsidR="00AA1B0C" w:rsidRPr="00456505" w:rsidRDefault="00AA1B0C" w:rsidP="005704D8">
      <w:pPr>
        <w:pStyle w:val="NoSpacing"/>
        <w:rPr>
          <w:b/>
          <w:sz w:val="28"/>
          <w:u w:val="single"/>
        </w:rPr>
      </w:pPr>
      <w:r w:rsidRPr="00456505">
        <w:rPr>
          <w:b/>
          <w:sz w:val="28"/>
          <w:highlight w:val="yellow"/>
          <w:u w:val="single"/>
        </w:rPr>
        <w:lastRenderedPageBreak/>
        <w:t>for</w:t>
      </w:r>
    </w:p>
    <w:p w:rsidR="00AA1B0C" w:rsidRDefault="00AA1B0C" w:rsidP="005704D8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>
            <wp:extent cx="3928110" cy="1654175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7F2" w:rsidRDefault="00E007F2" w:rsidP="005704D8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>
            <wp:extent cx="2445551" cy="477078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47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7F2" w:rsidRPr="00E007F2" w:rsidRDefault="00E007F2" w:rsidP="005704D8">
      <w:pPr>
        <w:pStyle w:val="NoSpacing"/>
        <w:rPr>
          <w:b/>
          <w:sz w:val="18"/>
        </w:rPr>
      </w:pPr>
      <w:r w:rsidRPr="00E007F2">
        <w:rPr>
          <w:b/>
          <w:sz w:val="18"/>
        </w:rPr>
        <w:t>1</w:t>
      </w:r>
    </w:p>
    <w:p w:rsidR="00E007F2" w:rsidRPr="00E007F2" w:rsidRDefault="00E007F2" w:rsidP="005704D8">
      <w:pPr>
        <w:pStyle w:val="NoSpacing"/>
        <w:rPr>
          <w:b/>
          <w:sz w:val="18"/>
        </w:rPr>
      </w:pPr>
      <w:r w:rsidRPr="00E007F2">
        <w:rPr>
          <w:b/>
          <w:sz w:val="18"/>
        </w:rPr>
        <w:t>2</w:t>
      </w:r>
    </w:p>
    <w:p w:rsidR="00E007F2" w:rsidRDefault="00E007F2" w:rsidP="005704D8">
      <w:pPr>
        <w:pStyle w:val="NoSpacing"/>
        <w:rPr>
          <w:b/>
          <w:sz w:val="18"/>
        </w:rPr>
      </w:pPr>
      <w:r w:rsidRPr="00E007F2">
        <w:rPr>
          <w:b/>
          <w:sz w:val="18"/>
        </w:rPr>
        <w:t>3</w:t>
      </w:r>
    </w:p>
    <w:p w:rsidR="00E007F2" w:rsidRDefault="00133A68" w:rsidP="005704D8">
      <w:pPr>
        <w:pStyle w:val="NoSpacing"/>
        <w:rPr>
          <w:b/>
          <w:sz w:val="18"/>
        </w:rPr>
      </w:pPr>
      <w:r>
        <w:rPr>
          <w:b/>
          <w:noProof/>
          <w:sz w:val="18"/>
        </w:rPr>
        <w:drawing>
          <wp:inline distT="0" distB="0" distL="0" distR="0">
            <wp:extent cx="2803663" cy="508884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50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68" w:rsidRDefault="00F9614D" w:rsidP="005704D8">
      <w:pPr>
        <w:pStyle w:val="NoSpacing"/>
        <w:rPr>
          <w:b/>
          <w:sz w:val="18"/>
        </w:rPr>
      </w:pPr>
      <w:r>
        <w:rPr>
          <w:b/>
          <w:sz w:val="18"/>
        </w:rPr>
        <w:t>0</w:t>
      </w:r>
    </w:p>
    <w:p w:rsidR="00F9614D" w:rsidRDefault="00F9614D" w:rsidP="005704D8">
      <w:pPr>
        <w:pStyle w:val="NoSpacing"/>
        <w:rPr>
          <w:b/>
          <w:sz w:val="18"/>
        </w:rPr>
      </w:pPr>
      <w:r>
        <w:rPr>
          <w:b/>
          <w:sz w:val="18"/>
        </w:rPr>
        <w:t>1</w:t>
      </w:r>
    </w:p>
    <w:p w:rsidR="00F9614D" w:rsidRDefault="00F9614D" w:rsidP="005704D8">
      <w:pPr>
        <w:pStyle w:val="NoSpacing"/>
        <w:rPr>
          <w:b/>
          <w:sz w:val="18"/>
        </w:rPr>
      </w:pPr>
      <w:r>
        <w:rPr>
          <w:b/>
          <w:sz w:val="18"/>
        </w:rPr>
        <w:t>2</w:t>
      </w:r>
    </w:p>
    <w:p w:rsidR="00F9614D" w:rsidRDefault="00F9614D" w:rsidP="005704D8">
      <w:pPr>
        <w:pStyle w:val="NoSpacing"/>
        <w:rPr>
          <w:b/>
          <w:sz w:val="18"/>
        </w:rPr>
      </w:pPr>
      <w:r>
        <w:rPr>
          <w:b/>
          <w:sz w:val="18"/>
        </w:rPr>
        <w:t>3</w:t>
      </w:r>
    </w:p>
    <w:p w:rsidR="00F9614D" w:rsidRDefault="00F9614D" w:rsidP="005704D8">
      <w:pPr>
        <w:pStyle w:val="NoSpacing"/>
        <w:rPr>
          <w:b/>
          <w:sz w:val="18"/>
        </w:rPr>
      </w:pPr>
      <w:r>
        <w:rPr>
          <w:b/>
          <w:sz w:val="18"/>
        </w:rPr>
        <w:t>4</w:t>
      </w:r>
    </w:p>
    <w:p w:rsidR="00FC06FF" w:rsidRDefault="00FC06FF" w:rsidP="005704D8">
      <w:pPr>
        <w:pStyle w:val="NoSpacing"/>
        <w:rPr>
          <w:b/>
          <w:sz w:val="18"/>
        </w:rPr>
      </w:pPr>
      <w:r w:rsidRPr="00FC06FF">
        <w:rPr>
          <w:b/>
          <w:sz w:val="18"/>
          <w:u w:val="single"/>
        </w:rPr>
        <w:t>Print odd or even</w:t>
      </w:r>
      <w:r w:rsidRPr="00FC06FF">
        <w:rPr>
          <w:b/>
          <w:sz w:val="18"/>
          <w:u w:val="single"/>
        </w:rPr>
        <w:br/>
      </w:r>
      <w:r>
        <w:rPr>
          <w:b/>
          <w:noProof/>
          <w:sz w:val="18"/>
        </w:rPr>
        <w:drawing>
          <wp:inline distT="0" distB="0" distL="0" distR="0">
            <wp:extent cx="2724150" cy="1089329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09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6FF" w:rsidRDefault="00FC06FF" w:rsidP="005704D8">
      <w:pPr>
        <w:pStyle w:val="NoSpacing"/>
        <w:rPr>
          <w:b/>
          <w:sz w:val="18"/>
        </w:rPr>
      </w:pPr>
      <w:r>
        <w:rPr>
          <w:b/>
          <w:noProof/>
          <w:sz w:val="18"/>
        </w:rPr>
        <w:drawing>
          <wp:inline distT="0" distB="0" distL="0" distR="0">
            <wp:extent cx="1057487" cy="691764"/>
            <wp:effectExtent l="19050" t="0" r="9313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5B7" w:rsidRDefault="002615B7" w:rsidP="005704D8">
      <w:pPr>
        <w:pStyle w:val="NoSpacing"/>
        <w:rPr>
          <w:b/>
          <w:sz w:val="18"/>
        </w:rPr>
      </w:pPr>
      <w:proofErr w:type="spellStart"/>
      <w:r>
        <w:rPr>
          <w:b/>
          <w:sz w:val="18"/>
        </w:rPr>
        <w:t>Eg</w:t>
      </w:r>
      <w:proofErr w:type="spellEnd"/>
      <w:r>
        <w:rPr>
          <w:b/>
          <w:sz w:val="18"/>
        </w:rPr>
        <w:t>:</w:t>
      </w:r>
    </w:p>
    <w:p w:rsidR="002615B7" w:rsidRDefault="002615B7" w:rsidP="005704D8">
      <w:pPr>
        <w:pStyle w:val="NoSpacing"/>
        <w:rPr>
          <w:b/>
          <w:sz w:val="18"/>
        </w:rPr>
      </w:pPr>
      <w:r>
        <w:rPr>
          <w:b/>
          <w:noProof/>
          <w:sz w:val="18"/>
        </w:rPr>
        <w:drawing>
          <wp:inline distT="0" distB="0" distL="0" distR="0">
            <wp:extent cx="2970640" cy="1242653"/>
            <wp:effectExtent l="19050" t="0" r="1160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349" cy="124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5B7" w:rsidRDefault="002615B7" w:rsidP="005704D8">
      <w:pPr>
        <w:pStyle w:val="NoSpacing"/>
        <w:rPr>
          <w:b/>
          <w:sz w:val="18"/>
        </w:rPr>
      </w:pPr>
      <w:r>
        <w:rPr>
          <w:b/>
          <w:sz w:val="18"/>
        </w:rPr>
        <w:t>Cindy</w:t>
      </w:r>
      <w:r w:rsidR="00E611EA">
        <w:rPr>
          <w:b/>
          <w:sz w:val="18"/>
        </w:rPr>
        <w:t xml:space="preserve"> starts with a C</w:t>
      </w:r>
    </w:p>
    <w:p w:rsidR="00E611EA" w:rsidRDefault="00E611EA" w:rsidP="005704D8">
      <w:pPr>
        <w:pStyle w:val="NoSpacing"/>
        <w:rPr>
          <w:b/>
          <w:sz w:val="18"/>
        </w:rPr>
      </w:pPr>
      <w:r>
        <w:rPr>
          <w:b/>
          <w:sz w:val="18"/>
        </w:rPr>
        <w:t>Cat starts with a C</w:t>
      </w:r>
    </w:p>
    <w:p w:rsidR="00456505" w:rsidRDefault="00456505" w:rsidP="005704D8">
      <w:pPr>
        <w:pStyle w:val="NoSpacing"/>
        <w:rPr>
          <w:b/>
          <w:sz w:val="18"/>
        </w:rPr>
      </w:pPr>
    </w:p>
    <w:p w:rsidR="00456505" w:rsidRDefault="00456505" w:rsidP="005704D8">
      <w:pPr>
        <w:pStyle w:val="NoSpacing"/>
        <w:rPr>
          <w:b/>
          <w:sz w:val="18"/>
        </w:rPr>
      </w:pPr>
      <w:r w:rsidRPr="00456505">
        <w:rPr>
          <w:b/>
          <w:sz w:val="28"/>
          <w:highlight w:val="yellow"/>
          <w:u w:val="single"/>
        </w:rPr>
        <w:t>While</w:t>
      </w:r>
      <w:r>
        <w:rPr>
          <w:b/>
          <w:sz w:val="18"/>
        </w:rPr>
        <w:t xml:space="preserve"> </w:t>
      </w:r>
    </w:p>
    <w:p w:rsidR="00456505" w:rsidRDefault="00456505" w:rsidP="005704D8">
      <w:pPr>
        <w:pStyle w:val="NoSpacing"/>
        <w:rPr>
          <w:b/>
          <w:sz w:val="18"/>
        </w:rPr>
      </w:pPr>
      <w:r>
        <w:rPr>
          <w:b/>
          <w:noProof/>
          <w:sz w:val="18"/>
        </w:rPr>
        <w:lastRenderedPageBreak/>
        <w:drawing>
          <wp:inline distT="0" distB="0" distL="0" distR="0">
            <wp:extent cx="3924797" cy="14392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447" cy="143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65" w:rsidRDefault="002C6465" w:rsidP="005704D8">
      <w:pPr>
        <w:pStyle w:val="NoSpacing"/>
        <w:rPr>
          <w:b/>
          <w:sz w:val="18"/>
        </w:rPr>
      </w:pPr>
      <w:r>
        <w:rPr>
          <w:b/>
          <w:noProof/>
          <w:sz w:val="18"/>
        </w:rPr>
        <w:drawing>
          <wp:inline distT="0" distB="0" distL="0" distR="0">
            <wp:extent cx="3598793" cy="1280160"/>
            <wp:effectExtent l="19050" t="0" r="1657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28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65" w:rsidRDefault="002C6465" w:rsidP="005704D8">
      <w:pPr>
        <w:pStyle w:val="NoSpacing"/>
        <w:rPr>
          <w:b/>
          <w:sz w:val="18"/>
        </w:rPr>
      </w:pPr>
    </w:p>
    <w:p w:rsidR="005E526D" w:rsidRDefault="005E526D" w:rsidP="005704D8">
      <w:pPr>
        <w:pStyle w:val="NoSpacing"/>
        <w:rPr>
          <w:b/>
          <w:sz w:val="18"/>
        </w:rPr>
      </w:pPr>
      <w:r>
        <w:rPr>
          <w:b/>
          <w:noProof/>
          <w:sz w:val="18"/>
        </w:rPr>
        <w:drawing>
          <wp:inline distT="0" distB="0" distL="0" distR="0">
            <wp:extent cx="2553777" cy="1455088"/>
            <wp:effectExtent l="19050" t="0" r="0" b="0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39" cy="145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26D" w:rsidRDefault="005E526D" w:rsidP="005704D8">
      <w:pPr>
        <w:pStyle w:val="NoSpacing"/>
        <w:rPr>
          <w:b/>
          <w:sz w:val="18"/>
        </w:rPr>
      </w:pPr>
      <w:r>
        <w:rPr>
          <w:b/>
          <w:noProof/>
          <w:sz w:val="18"/>
        </w:rPr>
        <w:drawing>
          <wp:inline distT="0" distB="0" distL="0" distR="0">
            <wp:extent cx="3061792" cy="1049572"/>
            <wp:effectExtent l="19050" t="0" r="5258" b="0"/>
            <wp:docPr id="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298" cy="104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4F3" w:rsidRDefault="007734F3" w:rsidP="005704D8">
      <w:pPr>
        <w:pStyle w:val="NoSpacing"/>
        <w:rPr>
          <w:b/>
          <w:sz w:val="18"/>
        </w:rPr>
      </w:pPr>
    </w:p>
    <w:p w:rsidR="007734F3" w:rsidRDefault="007734F3" w:rsidP="005704D8">
      <w:pPr>
        <w:pStyle w:val="NoSpacing"/>
        <w:rPr>
          <w:b/>
          <w:sz w:val="32"/>
          <w:u w:val="single"/>
        </w:rPr>
      </w:pPr>
      <w:r w:rsidRPr="007734F3">
        <w:rPr>
          <w:b/>
          <w:sz w:val="32"/>
          <w:highlight w:val="green"/>
          <w:u w:val="single"/>
        </w:rPr>
        <w:t>Functional Programming</w:t>
      </w:r>
    </w:p>
    <w:p w:rsidR="007734F3" w:rsidRDefault="006B2326" w:rsidP="005704D8">
      <w:pPr>
        <w:pStyle w:val="NoSpacing"/>
        <w:rPr>
          <w:b/>
          <w:sz w:val="32"/>
          <w:u w:val="single"/>
        </w:rPr>
      </w:pPr>
      <w:r w:rsidRPr="006B2326">
        <w:rPr>
          <w:b/>
          <w:noProof/>
          <w:sz w:val="32"/>
        </w:rPr>
        <w:drawing>
          <wp:inline distT="0" distB="0" distL="0" distR="0">
            <wp:extent cx="4107092" cy="795130"/>
            <wp:effectExtent l="19050" t="0" r="7708" b="0"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22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26" w:rsidRDefault="0081316D" w:rsidP="005704D8">
      <w:pPr>
        <w:pStyle w:val="NoSpacing"/>
        <w:rPr>
          <w:b/>
          <w:sz w:val="32"/>
          <w:u w:val="single"/>
        </w:rPr>
      </w:pPr>
      <w:r w:rsidRPr="0081316D">
        <w:rPr>
          <w:b/>
          <w:noProof/>
          <w:sz w:val="32"/>
        </w:rPr>
        <w:drawing>
          <wp:inline distT="0" distB="0" distL="0" distR="0">
            <wp:extent cx="3291560" cy="1486894"/>
            <wp:effectExtent l="19050" t="0" r="4090" b="0"/>
            <wp:docPr id="2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48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DE6" w:rsidRDefault="00034DE6" w:rsidP="005704D8">
      <w:pPr>
        <w:pStyle w:val="NoSpacing"/>
      </w:pPr>
      <w:r w:rsidRPr="00034DE6">
        <w:t>simple print</w:t>
      </w:r>
    </w:p>
    <w:p w:rsidR="002F68F4" w:rsidRDefault="002F68F4" w:rsidP="005704D8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2111900" cy="761593"/>
            <wp:effectExtent l="19050" t="0" r="2650" b="0"/>
            <wp:docPr id="2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36" cy="76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8F4" w:rsidRDefault="002F68F4" w:rsidP="005704D8">
      <w:pPr>
        <w:pStyle w:val="NoSpacing"/>
      </w:pPr>
      <w:r>
        <w:t>9</w:t>
      </w:r>
    </w:p>
    <w:p w:rsidR="00386B3A" w:rsidRDefault="00386B3A" w:rsidP="005704D8">
      <w:pPr>
        <w:pStyle w:val="NoSpacing"/>
      </w:pPr>
      <w:r>
        <w:rPr>
          <w:noProof/>
        </w:rPr>
        <w:drawing>
          <wp:inline distT="0" distB="0" distL="0" distR="0">
            <wp:extent cx="2418405" cy="898497"/>
            <wp:effectExtent l="19050" t="0" r="945" b="0"/>
            <wp:docPr id="2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56" cy="89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B3A" w:rsidRDefault="00386B3A" w:rsidP="005704D8">
      <w:pPr>
        <w:pStyle w:val="NoSpacing"/>
      </w:pPr>
      <w:r>
        <w:t>Hello Jose</w:t>
      </w:r>
    </w:p>
    <w:p w:rsidR="0009574E" w:rsidRDefault="0009574E" w:rsidP="005704D8">
      <w:pPr>
        <w:pStyle w:val="NoSpacing"/>
      </w:pPr>
      <w:r>
        <w:rPr>
          <w:noProof/>
        </w:rPr>
        <w:drawing>
          <wp:inline distT="0" distB="0" distL="0" distR="0">
            <wp:extent cx="2109360" cy="1505381"/>
            <wp:effectExtent l="19050" t="0" r="5190" b="0"/>
            <wp:docPr id="3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48" cy="150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E6" w:rsidRDefault="000A71E6" w:rsidP="005704D8">
      <w:pPr>
        <w:pStyle w:val="NoSpacing"/>
      </w:pPr>
      <w:r>
        <w:t>collections</w:t>
      </w:r>
    </w:p>
    <w:p w:rsidR="000A71E6" w:rsidRDefault="000A71E6" w:rsidP="005704D8">
      <w:pPr>
        <w:pStyle w:val="NoSpacing"/>
      </w:pPr>
      <w:r>
        <w:rPr>
          <w:noProof/>
        </w:rPr>
        <w:drawing>
          <wp:inline distT="0" distB="0" distL="0" distR="0">
            <wp:extent cx="2534740" cy="1041620"/>
            <wp:effectExtent l="19050" t="0" r="0" b="0"/>
            <wp:docPr id="3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46" cy="104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E6" w:rsidRDefault="000A71E6" w:rsidP="005704D8">
      <w:pPr>
        <w:pStyle w:val="NoSpacing"/>
        <w:rPr>
          <w:sz w:val="18"/>
        </w:rPr>
      </w:pPr>
      <w:r w:rsidRPr="000A71E6">
        <w:rPr>
          <w:sz w:val="18"/>
        </w:rPr>
        <w:t>List(1,2,3,7)</w:t>
      </w:r>
    </w:p>
    <w:p w:rsidR="000A71E6" w:rsidRDefault="004F1141" w:rsidP="005704D8">
      <w:pPr>
        <w:pStyle w:val="NoSpacing"/>
        <w:rPr>
          <w:b/>
          <w:sz w:val="18"/>
          <w:u w:val="single"/>
        </w:rPr>
      </w:pPr>
      <w:r w:rsidRPr="004F1141">
        <w:rPr>
          <w:b/>
          <w:sz w:val="18"/>
          <w:highlight w:val="green"/>
          <w:u w:val="single"/>
        </w:rPr>
        <w:t>Assessment</w:t>
      </w:r>
    </w:p>
    <w:p w:rsidR="004F1141" w:rsidRDefault="004F1141" w:rsidP="005704D8">
      <w:pPr>
        <w:pStyle w:val="NoSpacing"/>
        <w:rPr>
          <w:b/>
          <w:sz w:val="18"/>
          <w:u w:val="single"/>
        </w:rPr>
      </w:pPr>
    </w:p>
    <w:p w:rsidR="004F1141" w:rsidRDefault="004F1141" w:rsidP="005704D8">
      <w:pPr>
        <w:pStyle w:val="NoSpacing"/>
        <w:rPr>
          <w:b/>
          <w:sz w:val="18"/>
          <w:u w:val="single"/>
        </w:rPr>
      </w:pPr>
      <w:r>
        <w:rPr>
          <w:b/>
          <w:noProof/>
          <w:sz w:val="18"/>
          <w:u w:val="single"/>
        </w:rPr>
        <w:drawing>
          <wp:inline distT="0" distB="0" distL="0" distR="0">
            <wp:extent cx="4128200" cy="1757238"/>
            <wp:effectExtent l="19050" t="0" r="5650" b="0"/>
            <wp:docPr id="3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625" cy="175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41" w:rsidRDefault="00813B90" w:rsidP="005704D8">
      <w:pPr>
        <w:pStyle w:val="NoSpacing"/>
        <w:rPr>
          <w:b/>
          <w:sz w:val="18"/>
          <w:u w:val="single"/>
        </w:rPr>
      </w:pPr>
      <w:r>
        <w:rPr>
          <w:b/>
          <w:noProof/>
          <w:sz w:val="18"/>
          <w:u w:val="single"/>
        </w:rPr>
        <w:lastRenderedPageBreak/>
        <w:drawing>
          <wp:inline distT="0" distB="0" distL="0" distR="0">
            <wp:extent cx="3685124" cy="1359673"/>
            <wp:effectExtent l="19050" t="0" r="0" b="0"/>
            <wp:docPr id="3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611" cy="135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E9" w:rsidRDefault="00CD3DE9" w:rsidP="005704D8">
      <w:pPr>
        <w:pStyle w:val="NoSpacing"/>
        <w:rPr>
          <w:b/>
          <w:sz w:val="18"/>
          <w:u w:val="single"/>
        </w:rPr>
      </w:pPr>
      <w:r>
        <w:rPr>
          <w:b/>
          <w:sz w:val="18"/>
          <w:u w:val="single"/>
        </w:rPr>
        <w:t>4.</w:t>
      </w:r>
    </w:p>
    <w:p w:rsidR="00CD3DE9" w:rsidRDefault="00CD3DE9" w:rsidP="005704D8">
      <w:pPr>
        <w:pStyle w:val="NoSpacing"/>
        <w:rPr>
          <w:b/>
          <w:sz w:val="18"/>
          <w:u w:val="single"/>
        </w:rPr>
      </w:pPr>
      <w:r>
        <w:rPr>
          <w:b/>
          <w:noProof/>
          <w:sz w:val="18"/>
          <w:u w:val="single"/>
        </w:rPr>
        <w:drawing>
          <wp:inline distT="0" distB="0" distL="0" distR="0">
            <wp:extent cx="2314660" cy="1932167"/>
            <wp:effectExtent l="19050" t="0" r="9440" b="0"/>
            <wp:docPr id="3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74" cy="193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A6B" w:rsidRDefault="00606DB8" w:rsidP="005704D8">
      <w:pPr>
        <w:pStyle w:val="NoSpacing"/>
        <w:rPr>
          <w:b/>
          <w:sz w:val="18"/>
          <w:u w:val="single"/>
        </w:rPr>
      </w:pPr>
      <w:r>
        <w:rPr>
          <w:b/>
          <w:noProof/>
          <w:sz w:val="18"/>
          <w:u w:val="single"/>
        </w:rPr>
        <w:drawing>
          <wp:inline distT="0" distB="0" distL="0" distR="0">
            <wp:extent cx="2317695" cy="1287608"/>
            <wp:effectExtent l="19050" t="0" r="6405" b="0"/>
            <wp:docPr id="3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95" cy="128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DB8" w:rsidRDefault="00606DB8" w:rsidP="005704D8">
      <w:pPr>
        <w:pStyle w:val="NoSpacing"/>
        <w:rPr>
          <w:b/>
          <w:sz w:val="18"/>
          <w:u w:val="single"/>
        </w:rPr>
      </w:pPr>
      <w:r>
        <w:rPr>
          <w:b/>
          <w:sz w:val="18"/>
          <w:u w:val="single"/>
        </w:rPr>
        <w:t>true</w:t>
      </w:r>
    </w:p>
    <w:p w:rsidR="00606DB8" w:rsidRDefault="00606DB8" w:rsidP="005704D8">
      <w:pPr>
        <w:pStyle w:val="NoSpacing"/>
        <w:rPr>
          <w:b/>
          <w:sz w:val="18"/>
          <w:u w:val="single"/>
        </w:rPr>
      </w:pPr>
      <w:r>
        <w:rPr>
          <w:b/>
          <w:sz w:val="18"/>
          <w:u w:val="single"/>
        </w:rPr>
        <w:t>true</w:t>
      </w:r>
    </w:p>
    <w:p w:rsidR="00606DB8" w:rsidRDefault="00606DB8" w:rsidP="005704D8">
      <w:pPr>
        <w:pStyle w:val="NoSpacing"/>
        <w:rPr>
          <w:b/>
          <w:sz w:val="18"/>
          <w:u w:val="single"/>
        </w:rPr>
      </w:pPr>
      <w:r>
        <w:rPr>
          <w:b/>
          <w:sz w:val="18"/>
          <w:u w:val="single"/>
        </w:rPr>
        <w:t>false</w:t>
      </w:r>
    </w:p>
    <w:p w:rsidR="00E14B98" w:rsidRDefault="00E14B98" w:rsidP="005704D8">
      <w:pPr>
        <w:pStyle w:val="NoSpacing"/>
        <w:rPr>
          <w:b/>
          <w:sz w:val="18"/>
          <w:u w:val="single"/>
        </w:rPr>
      </w:pPr>
      <w:r w:rsidRPr="00E14B98">
        <w:rPr>
          <w:b/>
          <w:sz w:val="18"/>
          <w:highlight w:val="green"/>
          <w:u w:val="single"/>
        </w:rPr>
        <w:t>5.palindrome</w:t>
      </w:r>
    </w:p>
    <w:p w:rsidR="00E14B98" w:rsidRPr="004F1141" w:rsidRDefault="00E14B98" w:rsidP="005704D8">
      <w:pPr>
        <w:pStyle w:val="NoSpacing"/>
        <w:rPr>
          <w:b/>
          <w:sz w:val="18"/>
          <w:u w:val="single"/>
        </w:rPr>
      </w:pPr>
      <w:r>
        <w:rPr>
          <w:b/>
          <w:noProof/>
          <w:sz w:val="18"/>
          <w:u w:val="single"/>
        </w:rPr>
        <w:drawing>
          <wp:inline distT="0" distB="0" distL="0" distR="0">
            <wp:extent cx="2862572" cy="930303"/>
            <wp:effectExtent l="19050" t="0" r="0" b="0"/>
            <wp:docPr id="39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19" cy="93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4B98" w:rsidRPr="004F1141" w:rsidSect="000E3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151CA3"/>
    <w:rsid w:val="00022A77"/>
    <w:rsid w:val="00034DE6"/>
    <w:rsid w:val="00036DFC"/>
    <w:rsid w:val="00046B1B"/>
    <w:rsid w:val="00056630"/>
    <w:rsid w:val="00060FD6"/>
    <w:rsid w:val="000935B8"/>
    <w:rsid w:val="0009574E"/>
    <w:rsid w:val="000A0D6E"/>
    <w:rsid w:val="000A71E6"/>
    <w:rsid w:val="000C0020"/>
    <w:rsid w:val="000E3C9D"/>
    <w:rsid w:val="000F1F20"/>
    <w:rsid w:val="001129F3"/>
    <w:rsid w:val="0012500A"/>
    <w:rsid w:val="00133A68"/>
    <w:rsid w:val="00151CA3"/>
    <w:rsid w:val="001629B3"/>
    <w:rsid w:val="00163096"/>
    <w:rsid w:val="001B4648"/>
    <w:rsid w:val="001C5C22"/>
    <w:rsid w:val="001E2CC9"/>
    <w:rsid w:val="001E524F"/>
    <w:rsid w:val="00213264"/>
    <w:rsid w:val="00216A62"/>
    <w:rsid w:val="00226E8B"/>
    <w:rsid w:val="00230ED0"/>
    <w:rsid w:val="00235CCA"/>
    <w:rsid w:val="002615B7"/>
    <w:rsid w:val="00271EEF"/>
    <w:rsid w:val="002752A4"/>
    <w:rsid w:val="002B228E"/>
    <w:rsid w:val="002C32DD"/>
    <w:rsid w:val="002C6465"/>
    <w:rsid w:val="002F0CE3"/>
    <w:rsid w:val="002F1AF9"/>
    <w:rsid w:val="002F68F4"/>
    <w:rsid w:val="00342623"/>
    <w:rsid w:val="00360A6B"/>
    <w:rsid w:val="003763C4"/>
    <w:rsid w:val="00386B3A"/>
    <w:rsid w:val="003968CA"/>
    <w:rsid w:val="003A5553"/>
    <w:rsid w:val="003E471F"/>
    <w:rsid w:val="004359AA"/>
    <w:rsid w:val="00456505"/>
    <w:rsid w:val="004C3C71"/>
    <w:rsid w:val="004D15FF"/>
    <w:rsid w:val="004D4885"/>
    <w:rsid w:val="004E3FF2"/>
    <w:rsid w:val="004F1141"/>
    <w:rsid w:val="00506236"/>
    <w:rsid w:val="00512C92"/>
    <w:rsid w:val="005704D8"/>
    <w:rsid w:val="005756B0"/>
    <w:rsid w:val="005A66DA"/>
    <w:rsid w:val="005B32D8"/>
    <w:rsid w:val="005B3460"/>
    <w:rsid w:val="005C7538"/>
    <w:rsid w:val="005E0D6F"/>
    <w:rsid w:val="005E526D"/>
    <w:rsid w:val="005F6A09"/>
    <w:rsid w:val="00601B46"/>
    <w:rsid w:val="00606DB8"/>
    <w:rsid w:val="0061157C"/>
    <w:rsid w:val="00624D06"/>
    <w:rsid w:val="00645BA4"/>
    <w:rsid w:val="00661647"/>
    <w:rsid w:val="00663BEF"/>
    <w:rsid w:val="00691045"/>
    <w:rsid w:val="006B2326"/>
    <w:rsid w:val="006F7DDA"/>
    <w:rsid w:val="00716798"/>
    <w:rsid w:val="00750E91"/>
    <w:rsid w:val="007676F3"/>
    <w:rsid w:val="007734F3"/>
    <w:rsid w:val="00775884"/>
    <w:rsid w:val="00792E13"/>
    <w:rsid w:val="007D18EC"/>
    <w:rsid w:val="0081316D"/>
    <w:rsid w:val="00813B90"/>
    <w:rsid w:val="00822A3C"/>
    <w:rsid w:val="00843574"/>
    <w:rsid w:val="00850A89"/>
    <w:rsid w:val="008550C8"/>
    <w:rsid w:val="0087245C"/>
    <w:rsid w:val="008946EE"/>
    <w:rsid w:val="008A7EDC"/>
    <w:rsid w:val="008D67A2"/>
    <w:rsid w:val="008E2AC8"/>
    <w:rsid w:val="008E38EC"/>
    <w:rsid w:val="0092427B"/>
    <w:rsid w:val="00963795"/>
    <w:rsid w:val="00966F2F"/>
    <w:rsid w:val="00987E8F"/>
    <w:rsid w:val="00994BC3"/>
    <w:rsid w:val="009F2BB7"/>
    <w:rsid w:val="00A06FD3"/>
    <w:rsid w:val="00A25279"/>
    <w:rsid w:val="00A265F2"/>
    <w:rsid w:val="00A30A58"/>
    <w:rsid w:val="00A407DF"/>
    <w:rsid w:val="00A47037"/>
    <w:rsid w:val="00A83F0C"/>
    <w:rsid w:val="00A86301"/>
    <w:rsid w:val="00AA1B0C"/>
    <w:rsid w:val="00AB5D99"/>
    <w:rsid w:val="00AC4C73"/>
    <w:rsid w:val="00AD7518"/>
    <w:rsid w:val="00B21D16"/>
    <w:rsid w:val="00B4411D"/>
    <w:rsid w:val="00B965EA"/>
    <w:rsid w:val="00BA3F20"/>
    <w:rsid w:val="00BB7BD1"/>
    <w:rsid w:val="00BC08F1"/>
    <w:rsid w:val="00BC54AF"/>
    <w:rsid w:val="00BE5A62"/>
    <w:rsid w:val="00C3504F"/>
    <w:rsid w:val="00C44A6B"/>
    <w:rsid w:val="00C62267"/>
    <w:rsid w:val="00C652AB"/>
    <w:rsid w:val="00C65D28"/>
    <w:rsid w:val="00C95136"/>
    <w:rsid w:val="00CD3DE9"/>
    <w:rsid w:val="00CE7726"/>
    <w:rsid w:val="00DB54D7"/>
    <w:rsid w:val="00DD3378"/>
    <w:rsid w:val="00DD590B"/>
    <w:rsid w:val="00DE209A"/>
    <w:rsid w:val="00E007F2"/>
    <w:rsid w:val="00E14B98"/>
    <w:rsid w:val="00E35E2E"/>
    <w:rsid w:val="00E36D8F"/>
    <w:rsid w:val="00E466AE"/>
    <w:rsid w:val="00E468A9"/>
    <w:rsid w:val="00E611EA"/>
    <w:rsid w:val="00E83782"/>
    <w:rsid w:val="00ED0099"/>
    <w:rsid w:val="00EE06EE"/>
    <w:rsid w:val="00F17482"/>
    <w:rsid w:val="00F179F3"/>
    <w:rsid w:val="00F36A2C"/>
    <w:rsid w:val="00F82A8D"/>
    <w:rsid w:val="00F9614D"/>
    <w:rsid w:val="00FB0DC3"/>
    <w:rsid w:val="00FC05CD"/>
    <w:rsid w:val="00FC06FF"/>
    <w:rsid w:val="00FC228D"/>
    <w:rsid w:val="00FD138A"/>
    <w:rsid w:val="00FE6D93"/>
    <w:rsid w:val="00FF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04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0BC3-F06C-47A6-BF84-71374764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9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163</cp:revision>
  <dcterms:created xsi:type="dcterms:W3CDTF">2018-01-29T04:03:00Z</dcterms:created>
  <dcterms:modified xsi:type="dcterms:W3CDTF">2018-01-30T05:17:00Z</dcterms:modified>
</cp:coreProperties>
</file>